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AF" w:rsidRPr="0098753A" w:rsidRDefault="008B6D0D" w:rsidP="008B6D0D">
      <w:pPr>
        <w:tabs>
          <w:tab w:val="left" w:pos="284"/>
        </w:tabs>
        <w:ind w:left="0" w:firstLine="357"/>
        <w:jc w:val="both"/>
        <w:rPr>
          <w:b/>
        </w:rPr>
      </w:pPr>
      <w:r w:rsidRPr="0098753A">
        <w:rPr>
          <w:b/>
        </w:rPr>
        <w:t xml:space="preserve">Na </w:t>
      </w:r>
      <w:r w:rsidR="000D3D7A" w:rsidRPr="0098753A">
        <w:rPr>
          <w:b/>
        </w:rPr>
        <w:t xml:space="preserve">temelju </w:t>
      </w:r>
      <w:r w:rsidRPr="0098753A">
        <w:rPr>
          <w:b/>
        </w:rPr>
        <w:t xml:space="preserve">osnovi </w:t>
      </w:r>
      <w:r w:rsidRPr="0098753A">
        <w:rPr>
          <w:b/>
          <w:bCs/>
        </w:rPr>
        <w:t>Opće uredbe o zaštiti osobnih podataka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GDPR)</w:t>
      </w:r>
      <w:r w:rsidR="00305903" w:rsidRPr="0098753A">
        <w:rPr>
          <w:b/>
          <w:bCs/>
        </w:rPr>
        <w:t>, Zakona o provedbi</w:t>
      </w:r>
      <w:r w:rsidRPr="0098753A">
        <w:rPr>
          <w:b/>
          <w:bCs/>
        </w:rPr>
        <w:t xml:space="preserve"> </w:t>
      </w:r>
      <w:r w:rsidR="00305903" w:rsidRPr="0098753A">
        <w:rPr>
          <w:b/>
          <w:bCs/>
        </w:rPr>
        <w:t xml:space="preserve">Opće uredbe o zaštiti osobnih podataka (NN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Pr="0098753A">
        <w:rPr>
          <w:b/>
        </w:rPr>
        <w:t xml:space="preserve"> („Narodne novine “ broj 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b/>
        </w:rPr>
        <w:t xml:space="preserve"> 87/08, 86/09, 92/10, 105/10, 90/11, 5/12, 16/12, 86/12, 94/13, 136/14 – RUSRH,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rStyle w:val="Strong"/>
          <w:b w:val="0"/>
        </w:rPr>
        <w:t xml:space="preserve">152/14, </w:t>
      </w:r>
      <w:r w:rsidRPr="0098753A">
        <w:rPr>
          <w:b/>
        </w:rPr>
        <w:t xml:space="preserve">7/17), </w:t>
      </w:r>
      <w:r w:rsidR="00960212" w:rsidRPr="0098753A">
        <w:rPr>
          <w:b/>
        </w:rPr>
        <w:t xml:space="preserve">Školski odbor </w:t>
      </w:r>
      <w:r w:rsidRPr="0098753A">
        <w:rPr>
          <w:b/>
        </w:rPr>
        <w:t>Osnovn</w:t>
      </w:r>
      <w:r w:rsidR="00BF3A42">
        <w:rPr>
          <w:b/>
        </w:rPr>
        <w:t>e škole Stjepan Radić, Tijarica,</w:t>
      </w:r>
      <w:r w:rsidR="006B6EE2">
        <w:rPr>
          <w:b/>
        </w:rPr>
        <w:t xml:space="preserve"> dana 6.11.2018. </w:t>
      </w:r>
      <w:r w:rsidRPr="0098753A">
        <w:rPr>
          <w:b/>
        </w:rPr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ListParagraph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>eneral Dana Protection Regulation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="00605693">
        <w:rPr>
          <w:bCs/>
        </w:rPr>
        <w:t>snovna</w:t>
      </w:r>
      <w:r w:rsidRPr="0098753A">
        <w:rPr>
          <w:bCs/>
        </w:rPr>
        <w:t xml:space="preserve"> škola obveznik je primjene ove uredbe te je dužna nadzirati prikupljanje, obradu, korištenje i zaštitu osobnih podataka svih fizičkih osoba čije podatke uzima i koristi.</w:t>
      </w:r>
      <w:r w:rsidRPr="0098753A">
        <w:t xml:space="preserve"> </w:t>
      </w:r>
      <w:r w:rsidR="00DD5AC6" w:rsidRPr="0098753A">
        <w:rPr>
          <w:bCs/>
        </w:rPr>
        <w:t>.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DD5AC6" w:rsidRPr="0098753A" w:rsidRDefault="00DD5AC6" w:rsidP="00DD5AC6">
      <w:pPr>
        <w:ind w:left="0" w:firstLine="357"/>
        <w:jc w:val="center"/>
        <w:rPr>
          <w:bCs/>
        </w:rPr>
      </w:pPr>
      <w:r w:rsidRPr="0098753A">
        <w:rPr>
          <w:bCs/>
        </w:rPr>
        <w:t>Č</w:t>
      </w:r>
      <w:r w:rsidR="00BA1445" w:rsidRPr="0098753A">
        <w:rPr>
          <w:bCs/>
        </w:rPr>
        <w:t>l</w:t>
      </w:r>
      <w:r w:rsidRPr="0098753A">
        <w:rPr>
          <w:bCs/>
        </w:rPr>
        <w:t>. 2.</w:t>
      </w:r>
    </w:p>
    <w:p w:rsidR="001A7384" w:rsidRPr="0098753A" w:rsidRDefault="00DD5AC6" w:rsidP="001A7384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DD5AC6" w:rsidRPr="0098753A" w:rsidRDefault="00DD5AC6" w:rsidP="00DD5AC6">
      <w:pPr>
        <w:ind w:left="0" w:firstLine="357"/>
        <w:jc w:val="both"/>
      </w:pPr>
      <w:r w:rsidRPr="0098753A">
        <w:rPr>
          <w:bCs/>
        </w:rPr>
        <w:t xml:space="preserve"> </w:t>
      </w:r>
    </w:p>
    <w:p w:rsidR="00960212" w:rsidRPr="0098753A" w:rsidRDefault="00960212" w:rsidP="00960212">
      <w:pPr>
        <w:ind w:left="0" w:hanging="714"/>
        <w:jc w:val="both"/>
      </w:pPr>
    </w:p>
    <w:p w:rsidR="00960212" w:rsidRPr="0098753A" w:rsidRDefault="00960212" w:rsidP="00960212">
      <w:pPr>
        <w:jc w:val="center"/>
      </w:pP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BB6596" w:rsidRPr="0098753A">
        <w:rPr>
          <w:bCs/>
        </w:rPr>
        <w:t>o</w:t>
      </w:r>
      <w:r w:rsidR="00605693">
        <w:rPr>
          <w:bCs/>
        </w:rPr>
        <w:t>snovna  škola Stjepan Radić, Tijarica,</w:t>
      </w:r>
      <w:r w:rsidRPr="0098753A">
        <w:rPr>
          <w:bCs/>
        </w:rPr>
        <w:t xml:space="preserve"> je voditelj zbirke osobnih podataka koji utvrđuju svrhu i način obrade osobnih podataka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lastRenderedPageBreak/>
        <w:t>kao što su ime i prezime,identifikacijski broj ( OIB),  podatak o stručnoj spremi, podatak o zaposlenju, podatak o bankovnom 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autonomiziranim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Normal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Normal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Normal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Pr="0098753A">
        <w:rPr>
          <w:b/>
        </w:rPr>
        <w:t xml:space="preserve">sustav pohrane 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5157F6" w:rsidRPr="0098753A" w:rsidRDefault="005157F6" w:rsidP="00FF5B7B">
      <w:pPr>
        <w:pStyle w:val="NormalWeb"/>
        <w:jc w:val="both"/>
        <w:rPr>
          <w:rFonts w:asciiTheme="minorHAnsi" w:hAnsiTheme="minorHAnsi"/>
          <w:b/>
        </w:rPr>
      </w:pPr>
    </w:p>
    <w:p w:rsidR="00F123CE" w:rsidRPr="0098753A" w:rsidRDefault="00FF5B7B" w:rsidP="00FF5B7B">
      <w:pPr>
        <w:pStyle w:val="NormalWeb"/>
        <w:jc w:val="both"/>
        <w:rPr>
          <w:rFonts w:asciiTheme="minorHAnsi" w:hAnsiTheme="minorHAnsi"/>
          <w:b/>
        </w:rPr>
      </w:pPr>
      <w:r w:rsidRPr="0098753A">
        <w:rPr>
          <w:rFonts w:asciiTheme="minorHAnsi" w:hAnsiTheme="minorHAnsi"/>
          <w:b/>
        </w:rPr>
        <w:t>Povreda osobnih podataka</w:t>
      </w:r>
    </w:p>
    <w:p w:rsidR="00FF5B7B" w:rsidRPr="0098753A" w:rsidRDefault="00FF5B7B" w:rsidP="00FF5B7B">
      <w:pPr>
        <w:pStyle w:val="Normal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lastRenderedPageBreak/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 od strane voditelja zbirke sobnih podatak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ListParagraph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 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užbenika regulirane su čl. 38. I 39. Opće uredbe o zaštiti podataka-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9E7740" w:rsidRPr="0098753A" w:rsidRDefault="009E7740" w:rsidP="0041090A">
      <w:pPr>
        <w:pStyle w:val="ListParagraph"/>
        <w:ind w:left="1146" w:firstLine="0"/>
        <w:rPr>
          <w:b/>
        </w:rPr>
      </w:pPr>
      <w:r w:rsidRPr="0098753A">
        <w:rPr>
          <w:b/>
        </w:rPr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lastRenderedPageBreak/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,  identitet i kontakt podatke voditelja obrade , kontakt podatke </w:t>
      </w:r>
      <w:r w:rsidR="00AB0A8B" w:rsidRPr="0098753A">
        <w:t>službenika za zaštitu podataka, primatelje ili kategorije primatelja</w:t>
      </w:r>
      <w:r w:rsidR="009E7740" w:rsidRPr="0098753A">
        <w:t>, a podaci se mogu dalje obrađivati samo u svrhu u koju su prikupljeni odnosno u svrhu koja je podudarna sa 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ListParagraph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E83DD9" w:rsidP="00F038B0">
      <w:pPr>
        <w:jc w:val="center"/>
      </w:pPr>
    </w:p>
    <w:p w:rsidR="00BB6596" w:rsidRPr="0098753A" w:rsidRDefault="00BB6596" w:rsidP="00F038B0">
      <w:pPr>
        <w:jc w:val="center"/>
      </w:pPr>
    </w:p>
    <w:p w:rsidR="00BB6596" w:rsidRPr="0098753A" w:rsidRDefault="00BB6596" w:rsidP="00F038B0">
      <w:pPr>
        <w:jc w:val="center"/>
      </w:pP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lastRenderedPageBreak/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 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ListParagraph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>a zahtjev ispitanika, njegovih zakonskih zastupnika ili punom</w:t>
      </w:r>
      <w:r w:rsidR="00D608BF" w:rsidRPr="0098753A">
        <w:t>o</w:t>
      </w:r>
      <w:r w:rsidR="00E83DD9" w:rsidRPr="0098753A">
        <w:t xml:space="preserve">ćenika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lastRenderedPageBreak/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lastRenderedPageBreak/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746F29" w:rsidRDefault="00746F29" w:rsidP="00746F29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>Sukladno čl. 30. Opće uredbe o zaštiti podataka Voditelj obrade osobnih podataka za svaku zbirku osobnih podataka koju vodi, uspostavlja i vodi evidenciju koja sadrži temeljne informacije o zbirci, a osobito slijedeće:</w:t>
      </w:r>
    </w:p>
    <w:p w:rsidR="00B23F76" w:rsidRDefault="00B23F76" w:rsidP="00746F29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lja osobnih pdoataka te svrhe za to unošenje, 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na je postupati prema odredbama Zakona o općem upravnom postupku, postupovnim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lastRenderedPageBreak/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h podataka pohranjuju se na inforam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58496D" w:rsidRPr="0098753A" w:rsidRDefault="0058496D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lastRenderedPageBreak/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241F63">
      <w:pPr>
        <w:ind w:left="0" w:firstLine="357"/>
      </w:pPr>
      <w:r w:rsidRPr="0098753A">
        <w:t xml:space="preserve">Pravilnik je objavljen na oglasnoj ploči dana </w:t>
      </w:r>
      <w:r w:rsidR="0073297D">
        <w:t>6.11.2018.</w:t>
      </w:r>
      <w:r w:rsidRPr="0098753A">
        <w:t xml:space="preserve">, a stupio je  na snagu </w:t>
      </w:r>
      <w:r w:rsidR="0073297D">
        <w:t>14.11.2018.</w:t>
      </w:r>
      <w:r w:rsidR="00D37F38">
        <w:t xml:space="preserve"> 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t xml:space="preserve">KLASA: </w:t>
      </w:r>
      <w:r w:rsidR="00B23F76">
        <w:t>003-05/18-01/3</w:t>
      </w:r>
    </w:p>
    <w:p w:rsidR="00BB6596" w:rsidRPr="0098753A" w:rsidRDefault="00BB6596" w:rsidP="00BB6596">
      <w:r w:rsidRPr="0098753A">
        <w:t xml:space="preserve">URBROJ: </w:t>
      </w:r>
      <w:r w:rsidR="00B23F76">
        <w:t>2175-21-02-18-1</w:t>
      </w:r>
      <w:bookmarkStart w:id="0" w:name="_GoBack"/>
      <w:bookmarkEnd w:id="0"/>
    </w:p>
    <w:p w:rsidR="00BB6596" w:rsidRPr="0098753A" w:rsidRDefault="00BB6596" w:rsidP="00BB6596"/>
    <w:p w:rsidR="00BB6596" w:rsidRPr="0098753A" w:rsidRDefault="00BB6596" w:rsidP="00BB6596">
      <w:r w:rsidRPr="0098753A">
        <w:t xml:space="preserve">U </w:t>
      </w:r>
      <w:r w:rsidR="00802A84">
        <w:t>Tijarici</w:t>
      </w:r>
      <w:r w:rsidRPr="0098753A">
        <w:t xml:space="preserve">, </w:t>
      </w:r>
      <w:r w:rsidR="006B6EE2">
        <w:t>6.11.2018.</w:t>
      </w:r>
    </w:p>
    <w:p w:rsidR="00BB6596" w:rsidRPr="0098753A" w:rsidRDefault="00BB6596" w:rsidP="00241F63">
      <w:pPr>
        <w:ind w:left="0" w:firstLine="0"/>
      </w:pPr>
    </w:p>
    <w:p w:rsidR="00BB6596" w:rsidRPr="0098753A" w:rsidRDefault="00BB6596" w:rsidP="00BB6596">
      <w:pPr>
        <w:ind w:left="5664"/>
      </w:pPr>
    </w:p>
    <w:p w:rsidR="00BB6596" w:rsidRPr="0098753A" w:rsidRDefault="0073297D" w:rsidP="00BB6596">
      <w:pPr>
        <w:ind w:left="5664"/>
      </w:pPr>
      <w:r>
        <w:t xml:space="preserve">ZAMJENICA </w:t>
      </w:r>
      <w:r w:rsidR="00802A84">
        <w:t>PREDSJEDNI</w:t>
      </w:r>
      <w:r w:rsidR="00241F63" w:rsidRPr="0098753A">
        <w:t>C</w:t>
      </w:r>
      <w:r w:rsidR="00D37F38">
        <w:t>E</w:t>
      </w:r>
    </w:p>
    <w:p w:rsidR="00BB6596" w:rsidRPr="0098753A" w:rsidRDefault="00BB6596" w:rsidP="00BB6596">
      <w:pPr>
        <w:ind w:left="5664"/>
      </w:pPr>
      <w:r w:rsidRPr="0098753A">
        <w:t>ŠKOLSKOG ODBORA:</w:t>
      </w:r>
    </w:p>
    <w:p w:rsidR="00BB6596" w:rsidRDefault="00BB6596" w:rsidP="0073297D">
      <w:pPr>
        <w:ind w:left="0" w:firstLine="0"/>
        <w:jc w:val="center"/>
      </w:pPr>
    </w:p>
    <w:p w:rsidR="0073297D" w:rsidRDefault="0073297D" w:rsidP="0073297D">
      <w:pPr>
        <w:ind w:left="0" w:firstLine="0"/>
        <w:jc w:val="center"/>
      </w:pPr>
    </w:p>
    <w:p w:rsidR="0073297D" w:rsidRDefault="0073297D" w:rsidP="0073297D">
      <w:pPr>
        <w:ind w:left="0" w:firstLine="0"/>
        <w:jc w:val="center"/>
      </w:pPr>
      <w:r>
        <w:t xml:space="preserve">                                                                              _____________________________</w:t>
      </w:r>
    </w:p>
    <w:p w:rsidR="0073297D" w:rsidRPr="0098753A" w:rsidRDefault="0073297D" w:rsidP="0073297D">
      <w:pPr>
        <w:ind w:left="0" w:firstLine="0"/>
        <w:jc w:val="center"/>
      </w:pPr>
      <w:r>
        <w:t xml:space="preserve">                                                                Branka Babić</w:t>
      </w:r>
    </w:p>
    <w:p w:rsidR="00BB6596" w:rsidRPr="0098753A" w:rsidRDefault="0073297D" w:rsidP="0073297D">
      <w:pPr>
        <w:ind w:left="0" w:firstLine="0"/>
        <w:jc w:val="center"/>
      </w:pPr>
      <w:r>
        <w:t xml:space="preserve">        </w:t>
      </w:r>
    </w:p>
    <w:p w:rsidR="00BB6596" w:rsidRPr="0098753A" w:rsidRDefault="00BB6596" w:rsidP="00BB6596">
      <w:pPr>
        <w:jc w:val="both"/>
      </w:pPr>
    </w:p>
    <w:p w:rsidR="00241F63" w:rsidRDefault="00802A84" w:rsidP="00241F63">
      <w:pPr>
        <w:ind w:left="5664"/>
      </w:pPr>
      <w:r>
        <w:t>RAVNATELJ</w:t>
      </w:r>
      <w:r w:rsidR="00241F63" w:rsidRPr="0098753A">
        <w:t>ICA:</w:t>
      </w:r>
    </w:p>
    <w:p w:rsidR="0073297D" w:rsidRDefault="0073297D" w:rsidP="00241F63">
      <w:pPr>
        <w:ind w:left="5664"/>
      </w:pPr>
    </w:p>
    <w:p w:rsidR="0073297D" w:rsidRDefault="0073297D" w:rsidP="00241F63">
      <w:pPr>
        <w:pBdr>
          <w:bottom w:val="single" w:sz="12" w:space="1" w:color="auto"/>
        </w:pBdr>
        <w:ind w:left="5664"/>
      </w:pPr>
    </w:p>
    <w:p w:rsidR="0073297D" w:rsidRPr="0098753A" w:rsidRDefault="0073297D" w:rsidP="00241F63">
      <w:pPr>
        <w:ind w:left="5664"/>
      </w:pPr>
      <w:r>
        <w:t xml:space="preserve">       Ana Bravić</w:t>
      </w: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ind w:left="5664"/>
      </w:pPr>
    </w:p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/>
    <w:p w:rsidR="00BB6596" w:rsidRPr="0098753A" w:rsidRDefault="00BB6596" w:rsidP="00BB6596">
      <w:pPr>
        <w:jc w:val="both"/>
        <w:rPr>
          <w:i/>
        </w:rPr>
      </w:pPr>
    </w:p>
    <w:p w:rsidR="00BB6596" w:rsidRPr="00425FD4" w:rsidRDefault="00BB6596" w:rsidP="00BB6596">
      <w:pPr>
        <w:jc w:val="center"/>
        <w:rPr>
          <w:b/>
        </w:rPr>
      </w:pPr>
      <w:r w:rsidRPr="001B2015">
        <w:rPr>
          <w:i/>
        </w:rPr>
        <w:t xml:space="preserve"> </w:t>
      </w:r>
    </w:p>
    <w:p w:rsidR="00BB6596" w:rsidRPr="00425FD4" w:rsidRDefault="00BB6596" w:rsidP="00BB6596">
      <w:pPr>
        <w:jc w:val="both"/>
      </w:pPr>
    </w:p>
    <w:p w:rsidR="00BB6596" w:rsidRPr="00425FD4" w:rsidRDefault="00BB6596" w:rsidP="00BB6596"/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377BF"/>
    <w:rsid w:val="00147CBA"/>
    <w:rsid w:val="00177121"/>
    <w:rsid w:val="001A7384"/>
    <w:rsid w:val="001E792B"/>
    <w:rsid w:val="001E7B04"/>
    <w:rsid w:val="001F24AD"/>
    <w:rsid w:val="00241F63"/>
    <w:rsid w:val="002D7A59"/>
    <w:rsid w:val="003000B4"/>
    <w:rsid w:val="00305903"/>
    <w:rsid w:val="00335BCD"/>
    <w:rsid w:val="003E498F"/>
    <w:rsid w:val="003F2C08"/>
    <w:rsid w:val="0041090A"/>
    <w:rsid w:val="004143C7"/>
    <w:rsid w:val="00443977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05693"/>
    <w:rsid w:val="00614807"/>
    <w:rsid w:val="006205D5"/>
    <w:rsid w:val="00625F55"/>
    <w:rsid w:val="00632FAB"/>
    <w:rsid w:val="006B6EE2"/>
    <w:rsid w:val="006F7A7A"/>
    <w:rsid w:val="00730B25"/>
    <w:rsid w:val="0073297D"/>
    <w:rsid w:val="007432F7"/>
    <w:rsid w:val="00746F29"/>
    <w:rsid w:val="007B2AED"/>
    <w:rsid w:val="007F249F"/>
    <w:rsid w:val="00802A84"/>
    <w:rsid w:val="00812623"/>
    <w:rsid w:val="00832C1B"/>
    <w:rsid w:val="008638B6"/>
    <w:rsid w:val="00864BAB"/>
    <w:rsid w:val="008708A9"/>
    <w:rsid w:val="008A3D60"/>
    <w:rsid w:val="008B6D0D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B00A0A"/>
    <w:rsid w:val="00B23F76"/>
    <w:rsid w:val="00B603AE"/>
    <w:rsid w:val="00B8504C"/>
    <w:rsid w:val="00BA1445"/>
    <w:rsid w:val="00BB6596"/>
    <w:rsid w:val="00BC0102"/>
    <w:rsid w:val="00BC6746"/>
    <w:rsid w:val="00BF3A42"/>
    <w:rsid w:val="00C31B78"/>
    <w:rsid w:val="00C34365"/>
    <w:rsid w:val="00CA72AE"/>
    <w:rsid w:val="00CA7FBD"/>
    <w:rsid w:val="00CD1CA2"/>
    <w:rsid w:val="00CD4756"/>
    <w:rsid w:val="00D37F38"/>
    <w:rsid w:val="00D608BF"/>
    <w:rsid w:val="00D63BB3"/>
    <w:rsid w:val="00D75CE3"/>
    <w:rsid w:val="00D97DAF"/>
    <w:rsid w:val="00DD501A"/>
    <w:rsid w:val="00DD5AC6"/>
    <w:rsid w:val="00DE1715"/>
    <w:rsid w:val="00DF098E"/>
    <w:rsid w:val="00E83DD9"/>
    <w:rsid w:val="00EE380B"/>
    <w:rsid w:val="00F038B0"/>
    <w:rsid w:val="00F123CE"/>
    <w:rsid w:val="00F15A63"/>
    <w:rsid w:val="00F17271"/>
    <w:rsid w:val="00F33664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Emphasis">
    <w:name w:val="Emphasis"/>
    <w:uiPriority w:val="20"/>
    <w:qFormat/>
    <w:rsid w:val="003E498F"/>
    <w:rPr>
      <w:i/>
      <w:iCs/>
    </w:rPr>
  </w:style>
  <w:style w:type="paragraph" w:styleId="ListParagraph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Strong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Emphasis">
    <w:name w:val="Emphasis"/>
    <w:uiPriority w:val="20"/>
    <w:qFormat/>
    <w:rsid w:val="003E498F"/>
    <w:rPr>
      <w:i/>
      <w:iCs/>
    </w:rPr>
  </w:style>
  <w:style w:type="paragraph" w:styleId="ListParagraph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Strong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7563-DC0F-479D-A734-0C69E237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5</Words>
  <Characters>1621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OS Tijarica</cp:lastModifiedBy>
  <cp:revision>18</cp:revision>
  <dcterms:created xsi:type="dcterms:W3CDTF">2018-06-28T09:15:00Z</dcterms:created>
  <dcterms:modified xsi:type="dcterms:W3CDTF">2018-11-09T10:14:00Z</dcterms:modified>
</cp:coreProperties>
</file>